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35" w:rsidRPr="00FF2BF4" w:rsidRDefault="00B7547D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2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C81135" w:rsidRPr="00FF2BF4" w:rsidRDefault="00B7547D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2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C81135" w:rsidRPr="00FF2BF4" w:rsidRDefault="00B7547D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2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</w:t>
      </w:r>
      <w:proofErr w:type="gramStart"/>
      <w:r w:rsidRPr="00FF2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лечена</w:t>
      </w:r>
      <w:proofErr w:type="gramEnd"/>
      <w:r w:rsidRPr="00FF2B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участию в деле</w:t>
      </w:r>
    </w:p>
    <w:p w:rsidR="00C81135" w:rsidRPr="00FF2BF4" w:rsidRDefault="00C811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1135" w:rsidRPr="00FF2BF4" w:rsidRDefault="00C811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1"/>
        <w:tblpPr w:leftFromText="180" w:rightFromText="180" w:vertAnchor="text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4082"/>
        <w:gridCol w:w="2694"/>
        <w:gridCol w:w="2551"/>
      </w:tblGrid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д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 лиц,</w:t>
            </w:r>
          </w:p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вующих</w:t>
            </w:r>
          </w:p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деле</w:t>
            </w:r>
          </w:p>
        </w:tc>
        <w:tc>
          <w:tcPr>
            <w:tcW w:w="4082" w:type="dxa"/>
          </w:tcPr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спора</w:t>
            </w:r>
          </w:p>
        </w:tc>
        <w:tc>
          <w:tcPr>
            <w:tcW w:w="2694" w:type="dxa"/>
          </w:tcPr>
          <w:p w:rsidR="00210C0C" w:rsidRPr="00952369" w:rsidRDefault="00210C0C">
            <w:pPr>
              <w:spacing w:line="276" w:lineRule="auto"/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жение дела</w:t>
            </w:r>
          </w:p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10C0C" w:rsidRPr="00952369" w:rsidRDefault="00210C0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210C0C" w:rsidRPr="00952369" w:rsidRDefault="00210C0C">
            <w:pPr>
              <w:spacing w:line="276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  <w:p w:rsidR="00210C0C" w:rsidRPr="00952369" w:rsidRDefault="00210C0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2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09АП-60572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тец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холдинг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микс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чик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10C0C" w:rsidRPr="00380DFF" w:rsidRDefault="00210C0C" w:rsidP="0038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апелляционной жалобы Роскомнадзора на решение Арбитражного суда г. Москвы от 13.11.2025 по делу   № А40-110758/2025, которым требования  ООО «</w:t>
            </w:r>
            <w:proofErr w:type="spellStart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холдинг</w:t>
            </w:r>
            <w:proofErr w:type="spellEnd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>Омикс</w:t>
            </w:r>
            <w:proofErr w:type="spellEnd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к </w:t>
            </w:r>
            <w:proofErr w:type="spellStart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у</w:t>
            </w:r>
            <w:proofErr w:type="spellEnd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влетвор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3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Пензен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9-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95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Истец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кчурин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чик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дио станц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изнании недействительным решения единственного участник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сновное судебное заседание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удебном заседании объявлен перерыв до 27.01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0-88162/2024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ИПАКС+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ХАБР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HabrBlockchainPublishingLtd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мета спор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сновное судебное заседание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Основное судебное заседание отложено на 12.03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Приморского края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51-11702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Т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моев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 Контакте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оскомнадзора по Дальневосточному федеральному округу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Основное судебное заседание отложено на 24.02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3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ий городской суд Вологод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11465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.С. Тихомирова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оскомнадзора по Вологодской области,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сновное судебное заседание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4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-1978/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 Ю.И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Лютова Е.А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елляционной жалобы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Лютовой на решение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инского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уда Москов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8.05.2025 по гражданскому делу № 2-264/2025 о частичном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ении исковых требований Ю.И. Борисова к Е.А. Лютовой о признании сведений, размещенных на страницах сайтов в сети «Интернет» https://www.instagram.com/elena_lyutova/,https://t.me/luytova_borisov2022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</w:t>
            </w:r>
            <w:proofErr w:type="gramEnd"/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Судебное заседание отложено на 02.02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4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05/2026 (3-0647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Рыбников А.Л.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ВК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 w:rsidP="00137EA4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удебном заседании объявлен перерыв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.01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4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07/2026 (3-0749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Рыбников А.Л.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ВК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 w:rsidP="00137EA4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разбирательство п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екращено в связи с заключением сторонами мирового соглашения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-0016/2026 (3-1153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ДСХХ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Маркелов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ллан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ександрович, ООО «Студия СОЮЗ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ложено до 05.02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5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21/2026 (3-1368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ИВИ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ВЕБХОСТ» (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Webhost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Llc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5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1997/2024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СТРИМИНГ КЛАБ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ой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ор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 в удовлетворении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5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0-260701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Истец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ьянс»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чик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ГТРК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Цикунов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, Карпов А.В., АО «Кредит Европа Банк (Россия)»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защите чести, достоинства и деловой репутации юридического лица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9.02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омский областной суд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3а-4274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тец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Лютаев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чик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инюст Росси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5A46F6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 w:rsidP="0038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елляционной жалобы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Лютаев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на решение Кировского районного суда г. Томска от 22.10.2025 по делу № 2а-2383/2025, </w:t>
            </w:r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м отказано в удовлетворении заявленных  </w:t>
            </w:r>
            <w:proofErr w:type="spellStart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>Лютаевым</w:t>
            </w:r>
            <w:proofErr w:type="spellEnd"/>
            <w:r w:rsidRPr="00380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 требований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рбитраж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0-330569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тец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чик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ШикТВ</w:t>
            </w:r>
            <w:proofErr w:type="spellEnd"/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5A46F6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оскомнадзора по Центральному федеральному округу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 аннулировании лицензии от 07.12.2017 № Л033-00114-77/00064407 (№ 29047)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назначено на 18.02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ий районный суд Нижегород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447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Володарского муниципального округа Нижегородской области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П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ков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икторович,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егистратор доменных имен РУГ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»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официальном сайте ответчика в сети «Интернет», не соответствующими действительности, порочащими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сть, достоинство и деловую репутацию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а удалить спорные сведения, о взыскании компенсации морального вреда, расходов по уплате государственной пошлины и судебных расходов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0-314460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П Романов Н.С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конным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Роскомнадзора от 01.11.2025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№ Пб/90066 о признании сайта в сети</w:t>
            </w:r>
          </w:p>
          <w:p w:rsidR="00210C0C" w:rsidRPr="00952369" w:rsidRDefault="00210C0C" w:rsidP="00341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тернет»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ru.scryde.g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ходным до степени смешения с сайтом в сети «Интернет» scryde.ru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становить доступ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му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у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5.03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 районный суд г. Рязан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1886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шкин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кцепт» (Телевизионный канал РЕН ТВ)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язань-Инфо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ебрунов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r w:rsidRPr="0034197E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n.tv/news/v-rossii,https://rzn.info/new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ти «Интернет», не соответствующими действительности, порочащими честь и достоинство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удалить спорные сведения, о взыскании с ответчиков морального вреда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26.01.2026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1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02-12821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чак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айте в сети «Интернет» https://compromat.hk, не соответствующими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тельности, порочащими честь, достоинство и деловую репутацию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ительное судебно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Основное судебное заседание назначено на 27.01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40-317224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ПИТАЛ ГРУП»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зыскании с ООО «КАПИТАЛ ГРУП» в пользу Федеральной службы по надзору в сфере связи, информационных технологий и массовых коммуникаций для зачисления в доход федераль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х</w:t>
            </w:r>
          </w:p>
          <w:p w:rsidR="00210C0C" w:rsidRDefault="00210C0C" w:rsidP="003419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ислений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ю 1 статьи 18.2 Федерального з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3.03.2006 </w:t>
            </w:r>
          </w:p>
          <w:p w:rsidR="00210C0C" w:rsidRPr="00952369" w:rsidRDefault="00210C0C" w:rsidP="003419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38-ФЗ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л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, в размере 1 520 560, 50 (один миллион пятьсот двадцать тысяч пятьсот шестьдесят рублей 50 копеек)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о делу прекращено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0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ий районный суд г. Краснодар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5856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.З. Измайлов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Яндекс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комнадзор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Pr="00952369" w:rsidRDefault="00210C0C" w:rsidP="00341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прекращении выдачи указателей сайтов в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рнет», содержащих сведения не соответству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тельности, пороч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сть, достоинство и деловую репутацию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назначено на 19.02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районный суд г. Новокузнецк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1069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цы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.С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К.С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е сетевое интернет-издание Life.ru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ц А.М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ц А.А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дыгина И.В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ЬЮС МЕДИА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 КОНТЕНТ»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оскомнадзора по Кемеровской области-Кузбассу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 признании информации, размещенной в сети «Интернет», не соответствующей действительности, порочащей честь и достоинство, подлежащей удалению;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удалить указанную информацию, дать опровержение и взыскать денежную компенсацию морального вреда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назначено на 26.03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0-317257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МАРТ ФИНАНС»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Pr="005A46F6" w:rsidRDefault="00210C0C" w:rsidP="00372A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о исковому за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зыск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ОО «СМАРТ ФИНАНС» в пользу Федеральной службы по надзору в сфере связи, информационных технологий и массовых коммуникаций для зачисления в доход федерального бюджета обяз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ис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усмотр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ю 1 статьи 18.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закона от 13.03.2006 «О рекламе»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, в размере 2 085 454, 05 (два миллиона восемьдесят пять тысяч четыреста пятьдесят четыре рубля 05 копеек)</w:t>
            </w:r>
            <w:proofErr w:type="gramEnd"/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удовлетворены в полном объеме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ушкинский район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02-3628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Корнева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уданова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ЯНДЕКС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https://yandex.ru, не соответствующими действительности, порочащими честь и достоинство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опровергнуть и удалить спорные сведения, о взыскании компенсации морального вреда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Заявленные т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ебования удовлетворены частично</w:t>
            </w: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 (в части взыскания расходов на оплату услуг представителя)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04/2026 (3-0568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ТНТ-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сеть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 (АО «ТНТ-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сеть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укхердж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И.,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лаудФлэр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к (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CloudFlare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о основное судебное заседание на 18.02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05/2026 (3-0647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Рыбников А.Л.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ВК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изводство по делу пр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екращено в связи с заключением сторонами мирового соглашения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31/2026 (3-1493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ТА РУССКИЙ РЕПОРТАЖ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лаудФлейр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Cloudflare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о основное судебное заседание на 05.02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0-203318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личное общество с ограниченной ответственностью «ЯКО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оскомнадзора по ДФО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упущенной выгоды в размере 3 450 933 рублей в связи с незаконным ограничением доступа к сайту https://www.badanga.ru в сети «Интернет»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 w:rsidP="00372A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удебном заседании 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явлен перерыв до 04.02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1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инский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суд города Санкт-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ербург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6836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Лигал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 w:rsidP="00372A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айте </w:t>
            </w:r>
            <w:r w:rsidRPr="00372AD7">
              <w:rPr>
                <w:rFonts w:ascii="Times New Roman" w:eastAsia="Times New Roman" w:hAnsi="Times New Roman" w:cs="Times New Roman"/>
                <w:sz w:val="28"/>
                <w:szCs w:val="28"/>
              </w:rPr>
              <w:t>https://legaldialog-group.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 «Интернет», не соответствующими действительности, порочащими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ловую репутацию, о запрете дальнейшего распространения спорных сведений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ти спорные сведения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  <w:proofErr w:type="gramEnd"/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Основное судебное заседание отложено на 01.04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02-14140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А.Г. Товмасян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раницах сайтов https://vladimir20,ru,https://apral.ru,https://www.admugansk.ru,http://yuzhnoe.admbg.org,https://newvladimir.ru,https://vladimir-news.net,https://vk.com,https:/t.me, https://stupinoadm.ru,https://lyubimiigorod.ru,https://dzen.ru,https://mosreg/ru,https://r04.old.fssp.gov.ru,https://adm-dzer.ru,https://kommunarmelenki.ru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,https://budogoschskoe.ru,https: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/vidnoe-tv.ru,https://alldoma.ru,https://ok.ru,https://sergiev-posad.net,https://vesti-dmitrov.ru,https://vovoo.ru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тельности, порочащими честь и достоинство, об ограничении доступа к спорным сведениям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Основное судебное заседание назначено на 11.03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районный суд г. Новосибирск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4382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.С. Вдовенко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Управление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ибирскому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альному округу, Роскомнадзор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возмещении судебных расходов по и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у заявлению С.С. Вдовенко к 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Управлению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ибирскому федеральному округу, Роскомнадзору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становления доступа к информации, размещенной в сети «Интернет» по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 https://vk.com/lickmylolli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9"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2.03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09/2026 (3-0896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Рыбников А.Л.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о с ограниченной ответственностью «Звук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ложено до 19.02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2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27/2026 (3-1458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БД ГРУП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с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ФЗС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ERVERS TECH FZCO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2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28/2026 (3-1459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ЛА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OKO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tworks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poration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РОКО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етворк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ейшн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 w:rsidP="00490B00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овые требования удовлетворены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-0032/2026 (3-1494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В. Макарова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ервый канал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 w:rsidP="005A46F6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по подсудности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09АП-61661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ултрейд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ФНС России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относительно предмета спор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елляционной жалобы 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ултрейд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на решение Арбитражного суда г. Москвы от 08.10.2025 по де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№ А40-57/2025 об отказе в удовлетворении заявленных требований ОО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ултрейд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 к ФНС России о признании незаконным и отмене постановления ФНС России от 08.07.2024 № 2-6-14/2024-06-24-11196АИ о введении мер, ограничивающих доступ к сай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ttps://bulldrop.net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менить меры в виде ограничения доступа к информационному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у, направить уведомление в Роскомнадзор с целью прекратить ограничение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упа к информационному ресурсу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Решение суда оставлено без изменения, апелляционная жалоба – без удовлетворения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ский городской суд Москов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12368/2025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цы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СН «ТСЖ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 Винчи», Н.А. Юсупова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Ю.Ю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кин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а Н.Г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ков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Ю.В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на С.В.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27.02.2026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6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1-109488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ОМПАНИЯ ДЕМЕТРА»</w:t>
            </w:r>
          </w:p>
        </w:tc>
        <w:tc>
          <w:tcPr>
            <w:tcW w:w="4082" w:type="dxa"/>
          </w:tcPr>
          <w:p w:rsidR="00210C0C" w:rsidRPr="00952369" w:rsidRDefault="00210C0C" w:rsidP="00490B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с ОО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 ДЕМЕТРА» в пользу Федеральной службы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о надзору в сфере связи, информационных технологий и массовых коммуникаций для зачисления в доход федерального бюджета обязательные отчисления, предусмотренные частью 1 статьи 18.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а от 13.03.2006 № 38-ФЗ «О рекламе»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, в размере 1 783 111,40 (один миллион семьсот восемьдесят три тысячи сто одиннадцать рублей 40 копеек)</w:t>
            </w:r>
            <w:proofErr w:type="gramEnd"/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о на 03.03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Хамовнический район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-3596/2025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.В. Бабкина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ОО «Яндекс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 удалении информации, размещенной в сети «Интернет» по адресу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//yandex.ru/medicine/doctor/babkina_natalya_3pUEZFaDnGYSb,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а опубликовать опровержение, о взыскании компенсации морального вреда</w:t>
            </w:r>
          </w:p>
        </w:tc>
        <w:tc>
          <w:tcPr>
            <w:tcW w:w="2694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В удовлетворении исковых требований отказано в полном объеме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6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 районный суд г. Рязан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1886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Михешкин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Акцепт» (Телевизионный канал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Н ТВ)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язань-Инфо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ебрунов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ах сайтов </w:t>
            </w:r>
            <w:r w:rsidRPr="00490B0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n.tv/news/v-rossii,https://rzn.info/new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ти «Интернет», не соответствующими действительности, порочащими честь и достоинство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удалить спорные сведения, о взыскании с ответчиков морального вреда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 w:rsidP="00D31A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В удовлетворении исковых требований отказано в полном объеме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ий районный суд города Екатеринбург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20/2026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.П. Карапетян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 А.В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Роскомнадзор</w:t>
            </w:r>
          </w:p>
        </w:tc>
        <w:tc>
          <w:tcPr>
            <w:tcW w:w="4082" w:type="dxa"/>
          </w:tcPr>
          <w:p w:rsidR="00210C0C" w:rsidRPr="00952369" w:rsidRDefault="00210C0C" w:rsidP="00541E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 защите че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остоинства и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й репутации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Заявленные требования удовлетворены частично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-1309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стцы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 М.Ф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.В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.И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В.И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 КОНТАКТЕ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ЕГ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 w:rsidP="00490B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И. компенсации морального вреда в размере 100 000 рублей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опровергнуть спорные сведения, удалить спорные сведения,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такте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 ограничить доступ Иванову И.И.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ействиям по публикации информации, сведений, постов, комментариев в социальной сети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Заявленные требования удовлетворены частично</w:t>
            </w:r>
            <w:r w:rsidRPr="00952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7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-2619/2025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цы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 М.Ф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.В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.И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 В.И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 КОНТАКТЕ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ЕГ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 w:rsidP="005844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взыскании судебной неустойки по гражданскому делу № 2-364/2024 по исковому заявлению Барышникова М.Ф. и Ивановой Ю.В. к Иванову И.И., Иванову В.И., ООО «В КОНТАКТЕ», ООО «РЕГ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» о признании сведений,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И. компенсации морального вреда в размере 100 000 рублей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опровергнуть спорные сведения, удалить спорные свед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В КОНТАКТЕ» ограничить доступ Иванову И.И. к действиям по публикации информации, сведений, постов, комментариев в социальной сети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24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.2026 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02-12821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чак</w:t>
            </w:r>
            <w:proofErr w:type="spellEnd"/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на сайте в сети «Интернет» https://compromat.hk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удовлетворены в полном объеме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Пензен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49-1695/2025</w:t>
            </w:r>
          </w:p>
        </w:tc>
        <w:tc>
          <w:tcPr>
            <w:tcW w:w="3118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тец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кчурин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чик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дио станц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комнадзор</w:t>
            </w:r>
          </w:p>
        </w:tc>
        <w:tc>
          <w:tcPr>
            <w:tcW w:w="4082" w:type="dxa"/>
          </w:tcPr>
          <w:p w:rsidR="00210C0C" w:rsidRDefault="00210C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недействительным решения единственного участник</w:t>
            </w: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ециализированный застройщик «Финансовая группа» по переоформлению лицензии от 20.11.2020 № Л033-00114-77/00064276, выданной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адио Станция»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>Основное судебное заседание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овых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й отказано в полном объеме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8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ый районный суд г.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кузнецк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3621/2025 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цы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.С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К.С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е сетевое интернет-издание Life.ru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ц А.М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ц А.А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дыгина И.В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ЬЮС МЕДИА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 КОНТЕНТ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оскомнадзора по Кемеровской области-Кузбассу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информации, размещенной в сети «Интернет», не соответствующей действительности, порочащей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сть и достоинство, подлежащей удалению;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удалить указанную информацию, дать опровержение и взыскать денежную компенсацию морального вреда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 и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ковых требований отказано в полном объеме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Невский районный суд Санкт-Петербург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10697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В.В. Ткаченко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айтах в сети «Интернет», не соответствующими действительности и порочащими честь, достоинство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деловую репутацию заявителя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ить доступ к спорным сведениям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5.04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Туль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68-2834/2024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ЛАБОРГ ГРУПП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П Василенко А.Н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Локонцев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ТОПГАН»,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ТОПГАН»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чиков удалить спорный видеоролик и дать опровержение; о запрете ответчикам дальнейшее распространение указанных сведений</w:t>
            </w:r>
          </w:p>
        </w:tc>
        <w:tc>
          <w:tcPr>
            <w:tcW w:w="2694" w:type="dxa"/>
          </w:tcPr>
          <w:p w:rsidR="00210C0C" w:rsidRPr="00952369" w:rsidRDefault="00210C0C" w:rsidP="00541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09.02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Республики Калмыкия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22-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70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АО «Лужники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ИП Овчинников И.С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и лица, не заявляющие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Роскомнадзор,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АО «Региональный Сетевой Информационный Центр»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кратить использование товарного знака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luzhniki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енном имени, о взыскании судебных расходов и компенсации за незаконное использование доменного имени сайта, адреса электронной почты, сходных до степени смешения с товарным зна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09018, а также 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 вступления решения суда в законную силу, направить его в Роскомнадзор для обеспечения защиты исключительных прав истца на товарный знак</w:t>
            </w:r>
            <w:proofErr w:type="gramEnd"/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9"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6.02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9"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суд Свердловской области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1510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Киверин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ехнический техникум», ООО «В Контакте»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 на сайте https://vk.com/pop_serov,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59"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6.03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6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 районный суд г. Барнаула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мер дела: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2-3894/2025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.А. Рябцев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, об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ии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комнадзора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ь меры по ограничению доступа к спорным сведениям</w:t>
            </w:r>
          </w:p>
        </w:tc>
        <w:tc>
          <w:tcPr>
            <w:tcW w:w="2694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>Основное с</w:t>
            </w: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удебное заседание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назначено </w:t>
            </w:r>
            <w:r w:rsidRPr="0095236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highlight w:val="white"/>
              </w:rPr>
              <w:t xml:space="preserve">на 19.02.2026 </w:t>
            </w: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952369" w:rsidTr="00210C0C">
        <w:trPr>
          <w:trHeight w:val="1164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9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18/2026 (3-1270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здательство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анов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 Казаков А.Р.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1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ожено на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2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-0019/2026 (3-1271/2025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Издательство АСТ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санов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 Казаков А.Р.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1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ожено на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2.2026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9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34/2025 (3-2076/2024)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 «ФААСП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Н. Машихин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удовлетворены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210C0C" w:rsidRPr="00952369" w:rsidTr="00210C0C">
        <w:trPr>
          <w:trHeight w:val="1657"/>
        </w:trPr>
        <w:tc>
          <w:tcPr>
            <w:tcW w:w="1980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9.01.2026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й городской суд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дела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3-0090/2026</w:t>
            </w:r>
          </w:p>
        </w:tc>
        <w:tc>
          <w:tcPr>
            <w:tcW w:w="3118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Дистрибуционная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компания «Парадиз»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Peetinvest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.V. (</w:t>
            </w:r>
            <w:proofErr w:type="spellStart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Питинвест</w:t>
            </w:r>
            <w:proofErr w:type="spellEnd"/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)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Default="00210C0C">
            <w:pPr>
              <w:spacing w:line="5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4082" w:type="dxa"/>
          </w:tcPr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</w:t>
            </w:r>
          </w:p>
          <w:p w:rsidR="00210C0C" w:rsidRPr="00952369" w:rsidRDefault="0021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2551" w:type="dxa"/>
          </w:tcPr>
          <w:p w:rsidR="00210C0C" w:rsidRPr="00952369" w:rsidRDefault="00210C0C">
            <w:pPr>
              <w:spacing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ое судебное засе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о</w:t>
            </w:r>
            <w:r w:rsidRPr="00952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1.03.2026</w:t>
            </w:r>
          </w:p>
        </w:tc>
      </w:tr>
    </w:tbl>
    <w:p w:rsidR="00C81135" w:rsidRDefault="00C81135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Default="00381372">
      <w:pPr>
        <w:spacing w:after="0" w:line="240" w:lineRule="auto"/>
        <w:jc w:val="both"/>
      </w:pPr>
    </w:p>
    <w:p w:rsidR="00381372" w:rsidRPr="00381372" w:rsidRDefault="00381372">
      <w:pPr>
        <w:spacing w:after="0" w:line="240" w:lineRule="auto"/>
        <w:jc w:val="both"/>
      </w:pPr>
    </w:p>
    <w:p w:rsidR="00C81135" w:rsidRDefault="00B754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bookmarkStart w:id="1" w:name="undefined"/>
      <w:bookmarkEnd w:id="1"/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 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C81135" w:rsidRDefault="00FF2BF4">
      <w:pPr>
        <w:spacing w:after="0"/>
        <w:ind w:left="14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B7547D">
        <w:rPr>
          <w:rFonts w:ascii="Times New Roman" w:hAnsi="Times New Roman"/>
          <w:b/>
          <w:bCs/>
          <w:sz w:val="28"/>
          <w:szCs w:val="28"/>
          <w:u w:val="single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 w:rsidR="00B7547D">
        <w:rPr>
          <w:rFonts w:ascii="Times New Roman" w:hAnsi="Times New Roman"/>
          <w:b/>
          <w:bCs/>
          <w:sz w:val="28"/>
          <w:szCs w:val="28"/>
          <w:u w:val="single"/>
        </w:rPr>
        <w:t xml:space="preserve"> за декабрь 2025 года.</w:t>
      </w:r>
    </w:p>
    <w:p w:rsidR="00C81135" w:rsidRDefault="00C81135">
      <w:pPr>
        <w:spacing w:after="0"/>
        <w:ind w:left="14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81135" w:rsidRDefault="00B7547D">
      <w:pPr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42"/>
        <w:gridCol w:w="2578"/>
        <w:gridCol w:w="2379"/>
        <w:gridCol w:w="2020"/>
        <w:gridCol w:w="2653"/>
      </w:tblGrid>
      <w:tr w:rsidR="00C81135">
        <w:trPr>
          <w:trHeight w:val="1452"/>
        </w:trPr>
        <w:tc>
          <w:tcPr>
            <w:tcW w:w="2230" w:type="auto"/>
            <w:vAlign w:val="center"/>
          </w:tcPr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66" w:type="auto"/>
            <w:vAlign w:val="center"/>
          </w:tcPr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07" w:type="auto"/>
            <w:vAlign w:val="center"/>
          </w:tcPr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2451" w:type="auto"/>
            <w:vAlign w:val="center"/>
          </w:tcPr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1833" w:type="auto"/>
            <w:vAlign w:val="center"/>
          </w:tcPr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вынесенных</w:t>
            </w:r>
            <w:proofErr w:type="gramEnd"/>
            <w:r w:rsidRPr="00584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судебных решений</w:t>
            </w:r>
          </w:p>
        </w:tc>
        <w:tc>
          <w:tcPr>
            <w:tcW w:w="2903" w:type="auto"/>
            <w:vAlign w:val="center"/>
          </w:tcPr>
          <w:p w:rsidR="00C81135" w:rsidRPr="00584481" w:rsidRDefault="00C8113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135" w:rsidRPr="00584481" w:rsidRDefault="00B7547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481">
              <w:rPr>
                <w:rFonts w:ascii="Times New Roman" w:hAnsi="Times New Roman"/>
                <w:b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C81135" w:rsidRPr="00584481" w:rsidRDefault="00C8113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135">
        <w:trPr>
          <w:trHeight w:val="1415"/>
        </w:trPr>
        <w:tc>
          <w:tcPr>
            <w:tcW w:w="2230" w:type="auto"/>
            <w:vAlign w:val="center"/>
          </w:tcPr>
          <w:p w:rsidR="00C81135" w:rsidRDefault="00B7547D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2266" w:type="auto"/>
            <w:vAlign w:val="center"/>
          </w:tcPr>
          <w:p w:rsidR="00C81135" w:rsidRDefault="00B7547D">
            <w:pPr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2607" w:type="auto"/>
            <w:vAlign w:val="center"/>
          </w:tcPr>
          <w:p w:rsidR="00C81135" w:rsidRDefault="00B7547D">
            <w:pPr>
              <w:spacing w:before="24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2451" w:type="auto"/>
            <w:vAlign w:val="center"/>
          </w:tcPr>
          <w:p w:rsidR="00C81135" w:rsidRDefault="00B7547D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33" w:type="auto"/>
            <w:vAlign w:val="center"/>
          </w:tcPr>
          <w:p w:rsidR="00C81135" w:rsidRDefault="00B7547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2903" w:type="auto"/>
            <w:vAlign w:val="center"/>
          </w:tcPr>
          <w:p w:rsidR="00C81135" w:rsidRDefault="00B7547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</w:t>
            </w:r>
          </w:p>
        </w:tc>
      </w:tr>
    </w:tbl>
    <w:p w:rsidR="00C81135" w:rsidRDefault="00C81135">
      <w:pPr>
        <w:pStyle w:val="af7"/>
        <w:spacing w:after="240"/>
        <w:rPr>
          <w:rFonts w:ascii="Times New Roman" w:hAnsi="Times New Roman"/>
        </w:rPr>
      </w:pPr>
    </w:p>
    <w:p w:rsidR="00C81135" w:rsidRDefault="00B754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Качественные показатели</w:t>
      </w:r>
    </w:p>
    <w:p w:rsidR="00C81135" w:rsidRDefault="00B7547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C81135">
        <w:trPr>
          <w:trHeight w:val="158"/>
        </w:trPr>
        <w:tc>
          <w:tcPr>
            <w:tcW w:w="616" w:type="dxa"/>
            <w:vMerge w:val="restart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C81135">
        <w:trPr>
          <w:trHeight w:val="294"/>
        </w:trPr>
        <w:tc>
          <w:tcPr>
            <w:tcW w:w="616" w:type="dxa"/>
            <w:vMerge/>
          </w:tcPr>
          <w:p w:rsidR="00C81135" w:rsidRDefault="00C81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C81135">
        <w:trPr>
          <w:trHeight w:val="823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81135">
        <w:trPr>
          <w:trHeight w:val="976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экономических преступлений (налог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налич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C81135">
        <w:trPr>
          <w:trHeight w:val="834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дажа продукции, свободная реализация которой посредством сети </w:t>
            </w:r>
            <w:r w:rsidR="00FF2BF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FF2BF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ещена (алкоголь, сигареты, лекарственные препараты, оружие)</w:t>
            </w:r>
            <w:proofErr w:type="gramEnd"/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1135">
        <w:trPr>
          <w:trHeight w:val="845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аганда проституции, оказ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им-услуг</w:t>
            </w:r>
            <w:proofErr w:type="gramEnd"/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81135">
        <w:trPr>
          <w:trHeight w:val="1110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1135">
        <w:trPr>
          <w:trHeight w:val="113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81135">
        <w:trPr>
          <w:trHeight w:val="82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135">
        <w:trPr>
          <w:trHeight w:val="69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135">
        <w:trPr>
          <w:trHeight w:val="70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81135">
        <w:trPr>
          <w:trHeight w:val="975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81135">
        <w:trPr>
          <w:trHeight w:val="690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к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онтрафактная продукция</w:t>
            </w:r>
          </w:p>
        </w:tc>
        <w:tc>
          <w:tcPr>
            <w:tcW w:w="3451" w:type="dxa"/>
            <w:vAlign w:val="bottom"/>
          </w:tcPr>
          <w:p w:rsidR="00C81135" w:rsidRDefault="00C8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81135">
        <w:trPr>
          <w:trHeight w:val="988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702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, употребление, сбор, переработка и продаж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1135">
        <w:trPr>
          <w:trHeight w:val="858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тные игры, в т.</w:t>
            </w:r>
            <w:r w:rsidR="005A4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 интернет-казино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135">
        <w:trPr>
          <w:trHeight w:val="990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г</w:t>
            </w:r>
            <w:proofErr w:type="spellEnd"/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135">
        <w:trPr>
          <w:trHeight w:val="1291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963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81135" w:rsidRDefault="00C8113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ентари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цензурного содержания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81135">
        <w:trPr>
          <w:trHeight w:val="834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135">
        <w:trPr>
          <w:trHeight w:val="710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81135" w:rsidRDefault="00C81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81135" w:rsidRDefault="00B754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четч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1135">
        <w:trPr>
          <w:trHeight w:val="68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C81135" w:rsidRDefault="00B7547D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C81135" w:rsidRDefault="00C81135">
            <w:pPr>
              <w:pStyle w:val="af6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135" w:rsidRDefault="00B7547D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983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удо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568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C81135" w:rsidRDefault="00B7547D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иммин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ройств (устр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pStyle w:val="af6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1135">
        <w:trPr>
          <w:trHeight w:val="705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1135">
        <w:trPr>
          <w:trHeight w:val="853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631" w:type="dxa"/>
          </w:tcPr>
          <w:p w:rsidR="00C81135" w:rsidRDefault="00B7547D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онимайз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ервисы, предлагающие услуги сокрытия данных о пользователе в сети </w:t>
            </w:r>
            <w:r w:rsidR="00FF2BF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FF2BF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C81135" w:rsidRDefault="00C81135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135" w:rsidRDefault="00B7547D">
            <w:pPr>
              <w:pStyle w:val="af6"/>
              <w:spacing w:before="24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703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C81135" w:rsidRDefault="00B7547D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C81135" w:rsidRDefault="00C81135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135" w:rsidRDefault="00B7547D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93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1135">
        <w:trPr>
          <w:trHeight w:val="844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чески активные добавки (анаболические стероид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осжиг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осжига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N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1135">
        <w:trPr>
          <w:trHeight w:val="82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плифт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841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135">
        <w:trPr>
          <w:trHeight w:val="839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C81135" w:rsidRDefault="00B7547D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C81135" w:rsidRDefault="00C81135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135" w:rsidRDefault="00B7547D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851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706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1135">
        <w:trPr>
          <w:trHeight w:val="831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г</w:t>
            </w:r>
            <w:proofErr w:type="spellEnd"/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135">
        <w:trPr>
          <w:trHeight w:val="984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1135">
        <w:trPr>
          <w:trHeight w:val="845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81135">
        <w:trPr>
          <w:trHeight w:val="985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135">
        <w:trPr>
          <w:trHeight w:val="978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81135">
        <w:trPr>
          <w:trHeight w:val="827"/>
        </w:trPr>
        <w:tc>
          <w:tcPr>
            <w:tcW w:w="616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C81135" w:rsidRDefault="00B75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81135" w:rsidRDefault="00C81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135" w:rsidRDefault="00C811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135" w:rsidRDefault="00B7547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C81135" w:rsidRDefault="00C811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135" w:rsidRDefault="00C811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698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C81135">
        <w:trPr>
          <w:trHeight w:val="420"/>
        </w:trPr>
        <w:tc>
          <w:tcPr>
            <w:tcW w:w="474" w:type="dxa"/>
          </w:tcPr>
          <w:p w:rsidR="00C81135" w:rsidRDefault="00B7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C81135" w:rsidRDefault="00C811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1" w:type="dxa"/>
            <w:vAlign w:val="bottom"/>
          </w:tcPr>
          <w:p w:rsidR="00C81135" w:rsidRDefault="00C81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81135" w:rsidRDefault="00C811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135" w:rsidRDefault="00B7547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C81135" w:rsidRDefault="00C81135">
      <w:pPr>
        <w:spacing w:after="0" w:line="240" w:lineRule="auto"/>
        <w:jc w:val="both"/>
        <w:rPr>
          <w:sz w:val="28"/>
          <w:szCs w:val="28"/>
        </w:rPr>
      </w:pPr>
    </w:p>
    <w:sectPr w:rsidR="00C8113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5C" w:rsidRDefault="0067525C">
      <w:pPr>
        <w:spacing w:after="0" w:line="240" w:lineRule="auto"/>
      </w:pPr>
      <w:r>
        <w:separator/>
      </w:r>
    </w:p>
  </w:endnote>
  <w:endnote w:type="continuationSeparator" w:id="0">
    <w:p w:rsidR="0067525C" w:rsidRDefault="0067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5C" w:rsidRDefault="0067525C">
      <w:pPr>
        <w:spacing w:after="0" w:line="240" w:lineRule="auto"/>
      </w:pPr>
      <w:r>
        <w:separator/>
      </w:r>
    </w:p>
  </w:footnote>
  <w:footnote w:type="continuationSeparator" w:id="0">
    <w:p w:rsidR="0067525C" w:rsidRDefault="0067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380DFF" w:rsidRDefault="00380DF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0C">
          <w:rPr>
            <w:noProof/>
          </w:rPr>
          <w:t>2</w:t>
        </w:r>
        <w:r>
          <w:fldChar w:fldCharType="end"/>
        </w:r>
      </w:p>
    </w:sdtContent>
  </w:sdt>
  <w:p w:rsidR="00380DFF" w:rsidRDefault="00380D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3255D"/>
    <w:multiLevelType w:val="hybridMultilevel"/>
    <w:tmpl w:val="49E684F4"/>
    <w:lvl w:ilvl="0" w:tplc="0A34D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03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89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0662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6C10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FAF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C0A5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54CE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FE2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37E0C"/>
    <w:multiLevelType w:val="hybridMultilevel"/>
    <w:tmpl w:val="A93E5792"/>
    <w:lvl w:ilvl="0" w:tplc="12B65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709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CAD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DC17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6481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0AC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F24F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DA8E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F26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15AE5"/>
    <w:multiLevelType w:val="hybridMultilevel"/>
    <w:tmpl w:val="8AB49068"/>
    <w:lvl w:ilvl="0" w:tplc="7E424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DAF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FC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689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48D6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E09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CCA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BEBB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0C21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35"/>
    <w:rsid w:val="00137EA4"/>
    <w:rsid w:val="00210C0C"/>
    <w:rsid w:val="0034197E"/>
    <w:rsid w:val="00372AD7"/>
    <w:rsid w:val="00380DFF"/>
    <w:rsid w:val="00381372"/>
    <w:rsid w:val="00475627"/>
    <w:rsid w:val="00490B00"/>
    <w:rsid w:val="004A353C"/>
    <w:rsid w:val="00541EC3"/>
    <w:rsid w:val="00551F8D"/>
    <w:rsid w:val="00584481"/>
    <w:rsid w:val="005A46F6"/>
    <w:rsid w:val="005A4AB3"/>
    <w:rsid w:val="0067525C"/>
    <w:rsid w:val="006C099A"/>
    <w:rsid w:val="006F0CEA"/>
    <w:rsid w:val="008D2A25"/>
    <w:rsid w:val="00952369"/>
    <w:rsid w:val="009E4230"/>
    <w:rsid w:val="00AB70D4"/>
    <w:rsid w:val="00AC5080"/>
    <w:rsid w:val="00B7547D"/>
    <w:rsid w:val="00C01E31"/>
    <w:rsid w:val="00C81135"/>
    <w:rsid w:val="00C9207C"/>
    <w:rsid w:val="00D31AFE"/>
    <w:rsid w:val="00F07827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rFonts w:ascii="Calibri" w:eastAsia="Calibri" w:hAnsi="Calibri" w:cs="Times New Roman"/>
      <w:sz w:val="20"/>
      <w:szCs w:val="20"/>
    </w:rPr>
  </w:style>
  <w:style w:type="character" w:styleId="af9">
    <w:name w:val="Hyperlink"/>
    <w:uiPriority w:val="99"/>
    <w:rPr>
      <w:color w:val="0563C1"/>
      <w:u w:val="single"/>
    </w:rPr>
  </w:style>
  <w:style w:type="character" w:customStyle="1" w:styleId="js-judges-rollover">
    <w:name w:val="js-judges-rollover"/>
    <w:basedOn w:val="a0"/>
  </w:style>
  <w:style w:type="character" w:customStyle="1" w:styleId="js-rollover">
    <w:name w:val="js-rollover"/>
    <w:basedOn w:val="a0"/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Body Text 2"/>
    <w:basedOn w:val="a"/>
    <w:link w:val="210"/>
    <w:uiPriority w:val="99"/>
    <w:unhideWhenUsed/>
    <w:pPr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uiPriority w:val="99"/>
    <w:semiHidden/>
  </w:style>
  <w:style w:type="character" w:customStyle="1" w:styleId="210">
    <w:name w:val="Основной текст 2 Знак1"/>
    <w:basedOn w:val="a0"/>
    <w:link w:val="24"/>
    <w:uiPriority w:val="99"/>
    <w:rPr>
      <w:rFonts w:ascii="Times New Roman" w:eastAsia="SimSu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rFonts w:ascii="Calibri" w:eastAsia="Calibri" w:hAnsi="Calibri" w:cs="Times New Roman"/>
      <w:sz w:val="20"/>
      <w:szCs w:val="20"/>
    </w:rPr>
  </w:style>
  <w:style w:type="character" w:styleId="af9">
    <w:name w:val="Hyperlink"/>
    <w:uiPriority w:val="99"/>
    <w:rPr>
      <w:color w:val="0563C1"/>
      <w:u w:val="single"/>
    </w:rPr>
  </w:style>
  <w:style w:type="character" w:customStyle="1" w:styleId="js-judges-rollover">
    <w:name w:val="js-judges-rollover"/>
    <w:basedOn w:val="a0"/>
  </w:style>
  <w:style w:type="character" w:customStyle="1" w:styleId="js-rollover">
    <w:name w:val="js-rollover"/>
    <w:basedOn w:val="a0"/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Body Text 2"/>
    <w:basedOn w:val="a"/>
    <w:link w:val="210"/>
    <w:uiPriority w:val="99"/>
    <w:unhideWhenUsed/>
    <w:pPr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uiPriority w:val="99"/>
    <w:semiHidden/>
  </w:style>
  <w:style w:type="character" w:customStyle="1" w:styleId="210">
    <w:name w:val="Основной текст 2 Знак1"/>
    <w:basedOn w:val="a0"/>
    <w:link w:val="24"/>
    <w:uiPriority w:val="99"/>
    <w:rPr>
      <w:rFonts w:ascii="Times New Roman" w:eastAsia="SimSu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693-E16D-4A00-878D-51DA025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6-02-18T13:53:00Z</dcterms:created>
  <dcterms:modified xsi:type="dcterms:W3CDTF">2026-02-18T13:53:00Z</dcterms:modified>
</cp:coreProperties>
</file>